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4A" w:rsidRPr="00A57F2D" w:rsidRDefault="00B73AF7">
      <w:pPr>
        <w:pStyle w:val="Prrafodelista"/>
        <w:autoSpaceDE w:val="0"/>
        <w:spacing w:before="120" w:after="120" w:line="240" w:lineRule="auto"/>
        <w:ind w:left="-142" w:right="-285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Rectangle 2" o:spid="_x0000_s1027" style="position:absolute;left:0;text-align:left;margin-left:-9.5pt;margin-top:9.3pt;width:474.85pt;height:50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" fillcolor="#ddd" strokeweight=".26467mm">
            <v:textbox inset=",2.29994mm,,2.29994mm">
              <w:txbxContent>
                <w:p w:rsidR="00804C4A" w:rsidRPr="00F62A99" w:rsidRDefault="00804C4A" w:rsidP="00F62A9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F62A99">
                    <w:rPr>
                      <w:rFonts w:cs="Calibri"/>
                      <w:sz w:val="20"/>
                      <w:szCs w:val="20"/>
                    </w:rPr>
                    <w:t xml:space="preserve">ANEXO I </w:t>
                  </w:r>
                </w:p>
                <w:p w:rsidR="00804C4A" w:rsidRPr="00F62A99" w:rsidRDefault="00804C4A" w:rsidP="00F62A9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62A99">
                    <w:rPr>
                      <w:rFonts w:cs="Calibri"/>
                      <w:b/>
                      <w:sz w:val="20"/>
                      <w:szCs w:val="20"/>
                    </w:rPr>
                    <w:t xml:space="preserve">Valoración de la solicitud para la </w:t>
                  </w:r>
                  <w:r w:rsidR="00FE48C8" w:rsidRPr="00FE48C8">
                    <w:rPr>
                      <w:rFonts w:cs="Calibri"/>
                      <w:b/>
                      <w:sz w:val="20"/>
                      <w:szCs w:val="20"/>
                    </w:rPr>
                    <w:t>concesión de ayudas para la ocupación de plazas en comunidades terapéuticas, gestionadas por entidades privadas sin ánimo de lucro existentes en la Comunidad Autónoma de Castilla-La Mancha</w:t>
                  </w:r>
                </w:p>
              </w:txbxContent>
            </v:textbox>
          </v:rect>
        </w:pict>
      </w:r>
    </w:p>
    <w:p w:rsidR="00804C4A" w:rsidRPr="00A57F2D" w:rsidRDefault="00804C4A">
      <w:pPr>
        <w:pStyle w:val="Prrafodelista"/>
        <w:autoSpaceDE w:val="0"/>
        <w:spacing w:before="120" w:after="120" w:line="240" w:lineRule="auto"/>
        <w:ind w:left="-142" w:right="-285"/>
        <w:jc w:val="center"/>
        <w:rPr>
          <w:rFonts w:cs="Calibri"/>
          <w:b/>
          <w:sz w:val="20"/>
          <w:szCs w:val="20"/>
        </w:rPr>
      </w:pPr>
    </w:p>
    <w:p w:rsidR="00804C4A" w:rsidRPr="00A57F2D" w:rsidRDefault="00804C4A" w:rsidP="00E75189">
      <w:pPr>
        <w:pStyle w:val="Prrafodelista"/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</w:r>
    </w:p>
    <w:p w:rsidR="00804C4A" w:rsidRPr="00A57F2D" w:rsidRDefault="00804C4A" w:rsidP="00E75189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sz w:val="20"/>
          <w:szCs w:val="20"/>
        </w:rPr>
        <w:t>A fin de valorar los criterios recogidos en la Base Novena de esta convocatoria, desarrollar los apartados que se mencionan a continuación.</w:t>
      </w:r>
    </w:p>
    <w:p w:rsidR="00804C4A" w:rsidRPr="00A57F2D" w:rsidRDefault="00804C4A" w:rsidP="00E75189">
      <w:pPr>
        <w:pStyle w:val="Prrafodelista"/>
        <w:numPr>
          <w:ilvl w:val="0"/>
          <w:numId w:val="15"/>
        </w:numPr>
        <w:shd w:val="clear" w:color="auto" w:fill="D9D9D9"/>
        <w:autoSpaceDE w:val="0"/>
        <w:spacing w:before="120" w:after="120" w:line="240" w:lineRule="auto"/>
        <w:ind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VALORACIÓN DE LA ENTIDAD</w:t>
      </w:r>
    </w:p>
    <w:p w:rsidR="00A57F2D" w:rsidRDefault="00A57F2D" w:rsidP="00A57F2D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</w:p>
    <w:p w:rsidR="00A57F2D" w:rsidRPr="00A57F2D" w:rsidRDefault="00A57F2D" w:rsidP="00A57F2D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strucciones para la acreditación de criterios de valoración de las Entidades solicitantes de la ayuda</w:t>
      </w:r>
    </w:p>
    <w:p w:rsidR="00A57F2D" w:rsidRPr="00A57F2D" w:rsidRDefault="00A57F2D" w:rsidP="00A57F2D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xtensión del documento: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áximo 10 páginas de tamaño A4.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terlineado de 1,5.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Tipo de letra </w:t>
      </w:r>
      <w:proofErr w:type="spellStart"/>
      <w:r w:rsidRPr="00A57F2D">
        <w:rPr>
          <w:rFonts w:cs="Calibri"/>
          <w:sz w:val="20"/>
          <w:szCs w:val="20"/>
        </w:rPr>
        <w:t>Arial</w:t>
      </w:r>
      <w:proofErr w:type="spellEnd"/>
      <w:r w:rsidRPr="00A57F2D">
        <w:rPr>
          <w:rFonts w:cs="Calibri"/>
          <w:sz w:val="20"/>
          <w:szCs w:val="20"/>
        </w:rPr>
        <w:t xml:space="preserve"> o Calibri de tamaño 10.</w:t>
      </w:r>
    </w:p>
    <w:p w:rsidR="00804C4A" w:rsidRPr="00A57F2D" w:rsidRDefault="00804C4A" w:rsidP="00A57F2D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Relacionar las actividades acreditativas relativas a la entidad. Se valorarán hasta un máximo de 30 puntos, según los siguientes apartados.</w:t>
      </w: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 xml:space="preserve">Breve memoria descriptiva de la prestación de servicios existentes y la colaboración en años anteriores para ofrecer la atención a los beneficiarios del servicio. 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Relación de acreditaciones de calidad o compromiso de calidad de la entidad, si las hubiere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Imagen social. Descripción de actividades de voluntariado, premios y reconocimientos recibidos en los últimos 10 años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F172AE" w:rsidRDefault="00F172AE" w:rsidP="00F172AE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FE39EF">
        <w:rPr>
          <w:rFonts w:cs="Arial"/>
          <w:sz w:val="20"/>
          <w:szCs w:val="20"/>
        </w:rPr>
        <w:t>Descripción de actividades dirigidas a la sensibilización y lucha contra el estigma desarrolladas en el último año.</w:t>
      </w: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Relación de actividades de formación, docencia e investigación, en los últimos 10 años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Difusión de resultados objeto de la convocatoria. Participación en congresos, jornadas y publicaciones (divulgativas y científicas) en los últimos 10 años.</w:t>
      </w:r>
    </w:p>
    <w:p w:rsidR="00804C4A" w:rsidRPr="00A57F2D" w:rsidRDefault="00804C4A" w:rsidP="00E75189">
      <w:pPr>
        <w:spacing w:line="200" w:lineRule="exact"/>
        <w:rPr>
          <w:rFonts w:cs="Calibri"/>
          <w:color w:val="FF0000"/>
          <w:sz w:val="20"/>
          <w:szCs w:val="20"/>
        </w:rPr>
      </w:pPr>
    </w:p>
    <w:p w:rsidR="00804C4A" w:rsidRPr="00A57F2D" w:rsidRDefault="00804C4A" w:rsidP="00E75189">
      <w:pPr>
        <w:pStyle w:val="Prrafodelista"/>
        <w:numPr>
          <w:ilvl w:val="0"/>
          <w:numId w:val="15"/>
        </w:numPr>
        <w:shd w:val="clear" w:color="auto" w:fill="D9D9D9"/>
        <w:autoSpaceDE w:val="0"/>
        <w:spacing w:before="120" w:after="120" w:line="240" w:lineRule="auto"/>
        <w:ind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YECTO DE GESTIÓN</w:t>
      </w:r>
    </w:p>
    <w:p w:rsidR="00804C4A" w:rsidRPr="00A57F2D" w:rsidRDefault="00804C4A" w:rsidP="00B60036">
      <w:pPr>
        <w:pStyle w:val="Prrafodelista"/>
        <w:tabs>
          <w:tab w:val="left" w:pos="284"/>
        </w:tabs>
        <w:suppressAutoHyphens w:val="0"/>
        <w:autoSpaceDE w:val="0"/>
        <w:adjustRightInd w:val="0"/>
        <w:spacing w:after="0" w:line="280" w:lineRule="exact"/>
        <w:ind w:left="-142"/>
        <w:contextualSpacing/>
        <w:jc w:val="both"/>
        <w:textAlignment w:val="auto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arrollar el proyecto de gestión a llevar a cabo en el dispositivo de atención. Se valorará hasta un máximo de 70 puntos, según los siguientes apartados.</w:t>
      </w:r>
    </w:p>
    <w:p w:rsidR="00804C4A" w:rsidRPr="00A57F2D" w:rsidRDefault="00804C4A" w:rsidP="00E75189">
      <w:pPr>
        <w:pStyle w:val="Prrafodelista"/>
        <w:suppressAutoHyphens w:val="0"/>
        <w:autoSpaceDE w:val="0"/>
        <w:adjustRightInd w:val="0"/>
        <w:spacing w:after="0" w:line="280" w:lineRule="exact"/>
        <w:ind w:left="-142"/>
        <w:contextualSpacing/>
        <w:jc w:val="both"/>
        <w:textAlignment w:val="auto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strucciones para la presentación del proyecto de gestión:</w:t>
      </w:r>
    </w:p>
    <w:p w:rsidR="00804C4A" w:rsidRPr="00A57F2D" w:rsidRDefault="00804C4A" w:rsidP="00B60036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l proyecto de gestión deberá ceñirse al siguiente formato: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áximo 40 páginas de tamaño A4.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terlineado de 1,5.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Tipo de letra </w:t>
      </w:r>
      <w:proofErr w:type="spellStart"/>
      <w:r w:rsidRPr="00A57F2D">
        <w:rPr>
          <w:rFonts w:cs="Calibri"/>
          <w:sz w:val="20"/>
          <w:szCs w:val="20"/>
        </w:rPr>
        <w:t>Arial</w:t>
      </w:r>
      <w:proofErr w:type="spellEnd"/>
      <w:r w:rsidRPr="00A57F2D">
        <w:rPr>
          <w:rFonts w:cs="Calibri"/>
          <w:sz w:val="20"/>
          <w:szCs w:val="20"/>
        </w:rPr>
        <w:t xml:space="preserve"> o Calibri de tamaño 10.</w:t>
      </w:r>
    </w:p>
    <w:p w:rsidR="00804C4A" w:rsidRPr="00A57F2D" w:rsidRDefault="00804C4A" w:rsidP="00E75189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lastRenderedPageBreak/>
        <w:t>Contenido a incluir en el proyecto de gestión:</w:t>
      </w:r>
    </w:p>
    <w:p w:rsidR="00804C4A" w:rsidRPr="00A57F2D" w:rsidRDefault="00804C4A" w:rsidP="00B60036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El proyecto deberá incluir como mínimo los siguientes apartados siguiendo el orden y estructura que se indica.</w:t>
      </w:r>
    </w:p>
    <w:p w:rsidR="00804C4A" w:rsidRPr="00A57F2D" w:rsidRDefault="00804C4A" w:rsidP="00E75189">
      <w:pPr>
        <w:pStyle w:val="Prrafodelista"/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Bdr>
          <w:top w:val="single" w:sz="12" w:space="1" w:color="0F243E" w:shadow="1"/>
          <w:left w:val="single" w:sz="12" w:space="3" w:color="0F243E" w:shadow="1"/>
          <w:bottom w:val="single" w:sz="12" w:space="1" w:color="0F243E" w:shadow="1"/>
          <w:right w:val="single" w:sz="12" w:space="4" w:color="0F243E" w:shadow="1"/>
        </w:pBdr>
        <w:spacing w:after="0" w:line="200" w:lineRule="exac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804C4A" w:rsidRPr="00A57F2D" w:rsidRDefault="00804C4A" w:rsidP="00E75189">
      <w:pPr>
        <w:pBdr>
          <w:top w:val="single" w:sz="12" w:space="1" w:color="0F243E" w:shadow="1"/>
          <w:left w:val="single" w:sz="12" w:space="3" w:color="0F243E" w:shadow="1"/>
          <w:bottom w:val="single" w:sz="12" w:space="1" w:color="0F243E" w:shadow="1"/>
          <w:right w:val="single" w:sz="12" w:space="4" w:color="0F243E" w:shadow="1"/>
        </w:pBdr>
        <w:spacing w:after="0" w:line="200" w:lineRule="exact"/>
        <w:jc w:val="center"/>
        <w:rPr>
          <w:rFonts w:cs="Calibri"/>
          <w:b/>
          <w:bCs/>
          <w:color w:val="000000"/>
          <w:sz w:val="20"/>
          <w:szCs w:val="20"/>
        </w:rPr>
      </w:pPr>
      <w:r w:rsidRPr="00A57F2D">
        <w:rPr>
          <w:rFonts w:cs="Calibri"/>
          <w:b/>
          <w:bCs/>
          <w:color w:val="000000"/>
          <w:sz w:val="20"/>
          <w:szCs w:val="20"/>
        </w:rPr>
        <w:t>DATOS DE IDENTIFICACIÓN DEL RECURSO</w:t>
      </w:r>
    </w:p>
    <w:p w:rsidR="00804C4A" w:rsidRPr="00A57F2D" w:rsidRDefault="00804C4A" w:rsidP="00E75189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 xml:space="preserve">Denominación del recurso: </w:t>
      </w:r>
    </w:p>
    <w:p w:rsidR="00804C4A" w:rsidRPr="00A57F2D" w:rsidRDefault="00804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Responsable técnico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208"/>
        <w:gridCol w:w="2639"/>
        <w:gridCol w:w="977"/>
        <w:gridCol w:w="204"/>
        <w:gridCol w:w="661"/>
        <w:gridCol w:w="3597"/>
      </w:tblGrid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Nombre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Dirección 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Teléfono contacto: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Localización del recurso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105"/>
        <w:gridCol w:w="20"/>
        <w:gridCol w:w="8161"/>
      </w:tblGrid>
      <w:tr w:rsidR="00804C4A" w:rsidRPr="00A57F2D"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Dirección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Provincia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 w:rsidP="00E75189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 xml:space="preserve">A. PROYECTO TÉCNICO 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El proyecto deberá describir los siguientes apartados, en el mismo orden y estructura. Dentro de cada apartado se incluyen algunos epígrafes a modo de guía orientativa sobre contenidos a incluir en su cumplimentación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troducción y fundamenta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dentificación de las necesidades del colectivo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odelo de intervención basado en las necesidades de la población atendida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Justificación de la necesidad del recurso en el Área y zona de ubicación geográfica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Continuidad del recurso respecto a años anteriores.</w:t>
      </w:r>
    </w:p>
    <w:p w:rsidR="00804C4A" w:rsidRPr="00E72E3C" w:rsidRDefault="00922205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E72E3C">
        <w:rPr>
          <w:rFonts w:cs="Calibri"/>
          <w:sz w:val="20"/>
          <w:szCs w:val="20"/>
        </w:rPr>
        <w:t>Datos de atención y e</w:t>
      </w:r>
      <w:r w:rsidR="00804C4A" w:rsidRPr="00E72E3C">
        <w:rPr>
          <w:rFonts w:cs="Calibri"/>
          <w:sz w:val="20"/>
          <w:szCs w:val="20"/>
        </w:rPr>
        <w:t>valuación de resultados de años anteriores</w:t>
      </w:r>
      <w:r w:rsidR="00E72E3C">
        <w:rPr>
          <w:rFonts w:cs="Calibri"/>
          <w:sz w:val="20"/>
          <w:szCs w:val="20"/>
        </w:rPr>
        <w:t>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Complementariedad con los servicios de salud mental existentes en la zona de actuación el recurso.</w:t>
      </w:r>
    </w:p>
    <w:p w:rsidR="00804C4A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resentación breve de la entidad, sus características, experiencia y capacidad de gestión en centros y programas relacionados con la convocatoria.</w:t>
      </w:r>
    </w:p>
    <w:p w:rsidR="00E72E3C" w:rsidRDefault="00E72E3C" w:rsidP="00E72E3C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72E3C" w:rsidRPr="00A57F2D" w:rsidRDefault="00E72E3C" w:rsidP="00E72E3C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  <w:shd w:val="clear" w:color="auto" w:fill="FFFF0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lastRenderedPageBreak/>
        <w:t>Ámbito de actuación geográfica y cobertura de pobla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Ubicación física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Usuarios previstos a atender en un año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 xml:space="preserve">Accesibilidad geográfica del recurso para las personas a las que se va a atender. 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Número de plazas autorizadas por la Consejería</w:t>
      </w:r>
      <w:r w:rsidR="00922205" w:rsidRPr="00E72E3C">
        <w:rPr>
          <w:rFonts w:cs="Calibri"/>
          <w:sz w:val="20"/>
          <w:szCs w:val="20"/>
        </w:rPr>
        <w:t xml:space="preserve"> de </w:t>
      </w:r>
      <w:r w:rsidR="004861A1" w:rsidRPr="00E72E3C">
        <w:rPr>
          <w:rFonts w:cs="Calibri"/>
          <w:sz w:val="20"/>
          <w:szCs w:val="20"/>
        </w:rPr>
        <w:t>Sanidad</w:t>
      </w:r>
      <w:r w:rsidRPr="00E72E3C">
        <w:rPr>
          <w:rFonts w:cs="Calibri"/>
          <w:sz w:val="20"/>
          <w:szCs w:val="20"/>
        </w:rPr>
        <w:t>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Número de plazas para las que solicita la ayuda. 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erfil de beneficiarios del recurso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Edad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Diagnósticos.</w:t>
      </w:r>
    </w:p>
    <w:p w:rsidR="00804C4A" w:rsidRPr="00E72E3C" w:rsidRDefault="00804C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 xml:space="preserve">Necesidades </w:t>
      </w:r>
      <w:proofErr w:type="spellStart"/>
      <w:r w:rsidRPr="00E72E3C">
        <w:rPr>
          <w:rFonts w:cs="Calibri"/>
          <w:sz w:val="20"/>
          <w:szCs w:val="20"/>
        </w:rPr>
        <w:t>sociosanitarias</w:t>
      </w:r>
      <w:proofErr w:type="spellEnd"/>
      <w:r w:rsidRPr="00E72E3C">
        <w:rPr>
          <w:rFonts w:cs="Calibri"/>
          <w:sz w:val="20"/>
          <w:szCs w:val="20"/>
        </w:rPr>
        <w:t xml:space="preserve"> específicas del colectivo. 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 xml:space="preserve">En caso de que el dispositivo tenga criterios </w:t>
      </w:r>
      <w:r w:rsidR="00F749E7" w:rsidRPr="00E72E3C">
        <w:rPr>
          <w:rFonts w:cs="Calibri"/>
          <w:sz w:val="20"/>
          <w:szCs w:val="20"/>
        </w:rPr>
        <w:t>restrictivos de acceso</w:t>
      </w:r>
      <w:r w:rsidR="00E72E3C">
        <w:rPr>
          <w:rFonts w:cs="Calibri"/>
          <w:sz w:val="20"/>
          <w:szCs w:val="20"/>
        </w:rPr>
        <w:t>,</w:t>
      </w:r>
      <w:r w:rsidRPr="00E72E3C">
        <w:rPr>
          <w:rFonts w:cs="Calibri"/>
          <w:sz w:val="20"/>
          <w:szCs w:val="20"/>
        </w:rPr>
        <w:t xml:space="preserve"> indicar.</w:t>
      </w:r>
    </w:p>
    <w:p w:rsidR="00804C4A" w:rsidRPr="00E72E3C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Objetivos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 w:rsidP="00E72E3C">
      <w:pPr>
        <w:autoSpaceDE w:val="0"/>
        <w:spacing w:after="0" w:line="240" w:lineRule="auto"/>
        <w:ind w:firstLine="360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Objetivos generales del recurso en relación a las necesidades del perfil de beneficiarios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cedimiento de acceso y derivación de usuarios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E72E3C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uentes</w:t>
      </w:r>
      <w:r w:rsidR="00804C4A" w:rsidRPr="00A57F2D">
        <w:rPr>
          <w:rFonts w:cs="Calibri"/>
          <w:sz w:val="20"/>
          <w:szCs w:val="20"/>
        </w:rPr>
        <w:t xml:space="preserve"> de derivación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rocesos de acceso instaurados para el dispositivo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ceso de interven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Especificar el proceso de atención e intervención que se va a realizar de acuerdo con las siguientes fases de la intervención. 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Incorporación</w:t>
      </w:r>
    </w:p>
    <w:p w:rsidR="00804C4A" w:rsidRDefault="00804C4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cluye primer contacto, acogida que se hace en el recurso, acciones que fomenten la motivación, visitas a domicilio, etc.</w:t>
      </w:r>
    </w:p>
    <w:p w:rsidR="006D5285" w:rsidRPr="00A57F2D" w:rsidRDefault="006D5285" w:rsidP="006D5285">
      <w:pPr>
        <w:autoSpaceDE w:val="0"/>
        <w:spacing w:after="0" w:line="240" w:lineRule="auto"/>
        <w:ind w:left="720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Evaluación y planificación de la intervención</w:t>
      </w:r>
    </w:p>
    <w:p w:rsidR="00804C4A" w:rsidRPr="00A57F2D" w:rsidRDefault="00804C4A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étodos, instrumentos, profesionales implicados, áreas evaluadas, duración, contextos de evaluación, evaluación de terceros, etc.</w:t>
      </w:r>
    </w:p>
    <w:p w:rsidR="00804C4A" w:rsidRDefault="00804C4A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Características del plan individual de intervención, estructura, profesionales implicados, métodos para compartir y consensuar el plan con los recursos </w:t>
      </w:r>
      <w:proofErr w:type="spellStart"/>
      <w:r w:rsidRPr="00A57F2D">
        <w:rPr>
          <w:rFonts w:cs="Calibri"/>
          <w:sz w:val="20"/>
          <w:szCs w:val="20"/>
        </w:rPr>
        <w:t>derivantes</w:t>
      </w:r>
      <w:proofErr w:type="spellEnd"/>
      <w:r w:rsidRPr="00A57F2D">
        <w:rPr>
          <w:rFonts w:cs="Calibri"/>
          <w:sz w:val="20"/>
          <w:szCs w:val="20"/>
        </w:rPr>
        <w:t xml:space="preserve">, implicación activa del usuario en su elaboración, etc. </w:t>
      </w:r>
    </w:p>
    <w:p w:rsidR="006D5285" w:rsidRPr="00A57F2D" w:rsidRDefault="006D5285" w:rsidP="006D5285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Intervención</w:t>
      </w:r>
    </w:p>
    <w:p w:rsidR="00804C4A" w:rsidRDefault="00804C4A">
      <w:pPr>
        <w:pStyle w:val="Prrafodelista"/>
        <w:numPr>
          <w:ilvl w:val="0"/>
          <w:numId w:val="7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bir metodología de intervención: individual o grupal, contextos en los que se desarrolla la intervención, uso de recursos socio comunitarios, generalización de la intervención al contexto natural, sistema de seguimiento individualizado de la intervención, etc.</w:t>
      </w:r>
    </w:p>
    <w:p w:rsidR="006D5285" w:rsidRPr="00A57F2D" w:rsidRDefault="006D5285" w:rsidP="006D5285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Seguimiento</w:t>
      </w:r>
    </w:p>
    <w:p w:rsidR="00804C4A" w:rsidRPr="00A57F2D" w:rsidRDefault="00804C4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Una vez finalizada la intervención describir cómo se  organizará en colaboración con los recursos </w:t>
      </w:r>
      <w:proofErr w:type="spellStart"/>
      <w:r w:rsidRPr="00A57F2D">
        <w:rPr>
          <w:rFonts w:cs="Calibri"/>
          <w:sz w:val="20"/>
          <w:szCs w:val="20"/>
        </w:rPr>
        <w:t>derivantes</w:t>
      </w:r>
      <w:proofErr w:type="spellEnd"/>
      <w:r w:rsidRPr="00A57F2D">
        <w:rPr>
          <w:rFonts w:cs="Calibri"/>
          <w:sz w:val="20"/>
          <w:szCs w:val="20"/>
        </w:rPr>
        <w:t xml:space="preserve"> el adecuado seguimiento y apoyo comunitario para asegurar el mantenimiento de los objetivos conseguidos en la intervención. 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</w:p>
    <w:p w:rsidR="00804C4A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  <w:r w:rsidRPr="00A57F2D">
        <w:rPr>
          <w:rFonts w:cs="Calibri"/>
          <w:i/>
          <w:sz w:val="20"/>
          <w:szCs w:val="20"/>
        </w:rPr>
        <w:t xml:space="preserve">*Aclaración sobre el proceso de intervención: se puede incluir un </w:t>
      </w:r>
      <w:proofErr w:type="spellStart"/>
      <w:r w:rsidRPr="00A57F2D">
        <w:rPr>
          <w:rFonts w:cs="Calibri"/>
          <w:i/>
          <w:sz w:val="20"/>
          <w:szCs w:val="20"/>
        </w:rPr>
        <w:t>flujograma</w:t>
      </w:r>
      <w:proofErr w:type="spellEnd"/>
      <w:r w:rsidRPr="00A57F2D">
        <w:rPr>
          <w:rFonts w:cs="Calibri"/>
          <w:i/>
          <w:sz w:val="20"/>
          <w:szCs w:val="20"/>
        </w:rPr>
        <w:t xml:space="preserve"> del proceso de intervención en el recurso que describa la secuencia temporal desde la admisión hasta la salida y seguimiento.</w:t>
      </w: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gramas de interven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 w:rsidP="009165AD">
      <w:pPr>
        <w:pStyle w:val="Prrafodelista"/>
        <w:autoSpaceDE w:val="0"/>
        <w:spacing w:after="0" w:line="240" w:lineRule="auto"/>
        <w:ind w:left="360" w:firstLine="348"/>
        <w:jc w:val="both"/>
        <w:rPr>
          <w:rFonts w:cs="Calibri"/>
          <w:i/>
          <w:sz w:val="20"/>
          <w:szCs w:val="20"/>
        </w:rPr>
      </w:pPr>
      <w:r w:rsidRPr="00A57F2D">
        <w:rPr>
          <w:rFonts w:cs="Calibri"/>
          <w:i/>
          <w:sz w:val="20"/>
          <w:szCs w:val="20"/>
        </w:rPr>
        <w:t>Se especificarán los siguientes elementos: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ind w:left="1440"/>
        <w:jc w:val="both"/>
        <w:rPr>
          <w:rFonts w:cs="Calibri"/>
          <w:i/>
          <w:sz w:val="20"/>
          <w:szCs w:val="20"/>
        </w:rPr>
      </w:pPr>
    </w:p>
    <w:p w:rsidR="00804C4A" w:rsidRPr="00A57F2D" w:rsidRDefault="00804C4A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 xml:space="preserve">Servicios básicos 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refiere a la cobertura de necesidades básicas de alojamiento, manutención y cuidados que se van a asegurar en el recurso.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Programas de intervención</w:t>
      </w:r>
    </w:p>
    <w:p w:rsidR="00804C4A" w:rsidRPr="00A57F2D" w:rsidRDefault="00804C4A" w:rsidP="0036078F">
      <w:pPr>
        <w:autoSpaceDE w:val="0"/>
        <w:spacing w:after="0" w:line="240" w:lineRule="auto"/>
        <w:ind w:left="1080"/>
        <w:jc w:val="both"/>
        <w:rPr>
          <w:rFonts w:cs="Calibri"/>
          <w:b/>
          <w:i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refiere a la atención psicosocial  prestada. Al menos habrán de desarrollarse los programas citados en la orden de ayudas (base cuarta)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Coordinación con recursos comunitarios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Especificar cómo se promueve y se asegura la coordinación con otros recursos sociales, sanitarios, laborales y comunitarios que puedan estar implicados en la atención de los usuarios a fin de asegurar un proceso integral de atención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 xml:space="preserve"> Sistema de evaluación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Se deben especificar los métodos de evaluación que se hace de todas las actividades desarrolladas en el recurso, tanto respecto a la adecuación y efectividad de las intervenciones y actividades, como a los indicadores de atención, resultados esperados y satisfacción con la atención recibida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tabs>
          <w:tab w:val="left" w:pos="1134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ersonal y funciones</w:t>
      </w:r>
    </w:p>
    <w:p w:rsidR="00804C4A" w:rsidRPr="00A57F2D" w:rsidRDefault="00804C4A" w:rsidP="0036078F">
      <w:pPr>
        <w:pStyle w:val="Prrafodelista"/>
        <w:tabs>
          <w:tab w:val="left" w:pos="1134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los componentes del equipo técnico con que contará el recurso para asegurar el funcionamiento de las actividades: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erfiles profesionales y número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Funciones básicas de cada uno.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Jornada laboral de cada uno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Organización interna</w:t>
      </w:r>
    </w:p>
    <w:p w:rsidR="00804C4A" w:rsidRPr="00A57F2D" w:rsidRDefault="00804C4A" w:rsidP="0036078F">
      <w:pPr>
        <w:pStyle w:val="Prrafodelista"/>
        <w:tabs>
          <w:tab w:val="left" w:pos="709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Especificar reuniones para el trabajo del equipo: tipología y objetivos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Horari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Se debe incluir un horario del recurso que garantice el funcionamiento del centro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Distribución de espacios.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pción de la parcela y del edificio.</w:t>
      </w:r>
    </w:p>
    <w:p w:rsidR="00804C4A" w:rsidRPr="00A57F2D" w:rsidRDefault="00804C4A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quipamientos y mobiliarios que dispone. Describir, salas, despachos, habitaciones y capacidad de las mismas, espacios equipados para la atención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articipación de usuarios en el recurs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Descripción de estrategias y/o actividades que potencien la participación activa del usuario/a tanto en la organización y planificación de actividades del dispositivo, como en su propio proceso de atención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Reglamento de Régimen interior</w:t>
      </w:r>
    </w:p>
    <w:p w:rsidR="00804C4A" w:rsidRPr="00A57F2D" w:rsidRDefault="00804C4A" w:rsidP="0036078F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B. MEJORAS QUE APORTA LA ENTIDAD A LA GESTIÓN TÉCNICA DEL RECURS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 xml:space="preserve">Especificar las mejoras que la entidad incorpora en relación a servicios complementarios, mejoras de personal, medios materiales y todas las que puedan ser valoradas en relación al funcionamiento del recurso. Se trata de elementos adicionales a las obligaciones técnicas exigidas: servicios de comida, servicios de trasporte de usuarios, etc. </w:t>
      </w:r>
    </w:p>
    <w:p w:rsidR="00804C4A" w:rsidRPr="00A57F2D" w:rsidRDefault="00804C4A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 w:rsidP="0036078F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C. PRESUPUESTO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Especificar el presupuesto general necesario para el funcionamiento del recurso, incluyendo un desglose general del mismo: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RECURSOS HUMANOS</w:t>
      </w:r>
    </w:p>
    <w:p w:rsidR="00714060" w:rsidRPr="00A57F2D" w:rsidRDefault="00714060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/>
      </w:tblPr>
      <w:tblGrid>
        <w:gridCol w:w="2881"/>
        <w:gridCol w:w="647"/>
        <w:gridCol w:w="1307"/>
        <w:gridCol w:w="1544"/>
        <w:gridCol w:w="1544"/>
        <w:gridCol w:w="1545"/>
      </w:tblGrid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Jornada labor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Salario Bruto anu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oste Empresa anua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Total Coste anual</w:t>
            </w: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804C4A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VOLUNTARIOS</w:t>
      </w:r>
    </w:p>
    <w:p w:rsidR="00714060" w:rsidRPr="00A57F2D" w:rsidRDefault="00714060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/>
      </w:tblPr>
      <w:tblGrid>
        <w:gridCol w:w="2881"/>
        <w:gridCol w:w="647"/>
        <w:gridCol w:w="1307"/>
        <w:gridCol w:w="4633"/>
      </w:tblGrid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Perfil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Dedicación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Responsabilidades</w:t>
            </w: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14060" w:rsidRDefault="00714060">
      <w:p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Default="00804C4A">
      <w:p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ESUPUESTO</w:t>
      </w:r>
    </w:p>
    <w:tbl>
      <w:tblPr>
        <w:tblW w:w="9402" w:type="dxa"/>
        <w:tblCellMar>
          <w:left w:w="10" w:type="dxa"/>
          <w:right w:w="10" w:type="dxa"/>
        </w:tblCellMar>
        <w:tblLook w:val="0000"/>
      </w:tblPr>
      <w:tblGrid>
        <w:gridCol w:w="4567"/>
        <w:gridCol w:w="1511"/>
        <w:gridCol w:w="3289"/>
        <w:gridCol w:w="35"/>
      </w:tblGrid>
      <w:tr w:rsidR="00804C4A" w:rsidRPr="00A57F2D" w:rsidTr="00714060">
        <w:trPr>
          <w:gridAfter w:val="1"/>
          <w:wAfter w:w="35" w:type="dxa"/>
          <w:trHeight w:val="263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57F2D">
              <w:rPr>
                <w:rFonts w:cs="Arial"/>
                <w:b/>
                <w:color w:val="000000"/>
                <w:sz w:val="20"/>
                <w:szCs w:val="20"/>
              </w:rPr>
              <w:t>GASTOS</w:t>
            </w:r>
          </w:p>
        </w:tc>
      </w:tr>
      <w:tr w:rsidR="00804C4A" w:rsidRPr="00A57F2D" w:rsidTr="00714060">
        <w:trPr>
          <w:gridAfter w:val="1"/>
          <w:wAfter w:w="35" w:type="dxa"/>
          <w:trHeight w:val="311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57F2D">
              <w:rPr>
                <w:rFonts w:cs="Arial"/>
                <w:b/>
                <w:color w:val="000000"/>
                <w:sz w:val="20"/>
                <w:szCs w:val="20"/>
              </w:rPr>
              <w:t>Materiales destinadas actividad (A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421"/>
        </w:trPr>
        <w:tc>
          <w:tcPr>
            <w:tcW w:w="6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Servicios exteriores (B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1. Arrendamiento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2. Reparaciones, conservación y mantenimiento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3. Trasporte usuari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4. Segur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5. Publicidad, propaganda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6. Suministros (electricidad, agua, teléfono, etc.,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7. Otros Servicios (gastos viaje personal, oficina, documentación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1162"/>
        </w:trPr>
        <w:tc>
          <w:tcPr>
            <w:tcW w:w="6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397"/>
        </w:trPr>
        <w:tc>
          <w:tcPr>
            <w:tcW w:w="6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Personal (C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1. Sueldos y Salari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 2. Cuotas de la Seguridad Social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 3. Formación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721"/>
        </w:trPr>
        <w:tc>
          <w:tcPr>
            <w:tcW w:w="6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263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Extraordinarios (D) 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274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pStyle w:val="Textoindependiente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 w:rsidRPr="00A57F2D">
              <w:rPr>
                <w:rFonts w:ascii="Calibri" w:hAnsi="Calibri" w:cs="Calibri"/>
                <w:b/>
                <w:color w:val="000000"/>
              </w:rPr>
              <w:t>TOTAL (A+B+C+D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63"/>
        </w:trPr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INGRESOS</w:t>
            </w:r>
          </w:p>
        </w:tc>
      </w:tr>
      <w:tr w:rsidR="00804C4A" w:rsidRPr="00A57F2D" w:rsidTr="00714060">
        <w:trPr>
          <w:trHeight w:val="263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7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63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7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W w:w="9421" w:type="dxa"/>
        <w:tblCellMar>
          <w:left w:w="10" w:type="dxa"/>
          <w:right w:w="10" w:type="dxa"/>
        </w:tblCellMar>
        <w:tblLook w:val="0000"/>
      </w:tblPr>
      <w:tblGrid>
        <w:gridCol w:w="4474"/>
        <w:gridCol w:w="4947"/>
      </w:tblGrid>
      <w:tr w:rsidR="00804C4A" w:rsidRPr="00A57F2D" w:rsidTr="004A0FAC">
        <w:trPr>
          <w:trHeight w:val="25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4A0FAC">
        <w:trPr>
          <w:trHeight w:val="5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IMPORTE SOLICITADO A LA FUNDACIÓN SOCIOSANITARIA DE CASTILLA-LA MANCHA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14060" w:rsidRDefault="00714060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14060" w:rsidRDefault="00714060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A57F2D">
        <w:rPr>
          <w:rFonts w:cs="Calibri"/>
          <w:sz w:val="20"/>
          <w:szCs w:val="20"/>
        </w:rPr>
        <w:t>En …</w:t>
      </w:r>
      <w:proofErr w:type="gramEnd"/>
      <w:r w:rsidRPr="00A57F2D">
        <w:rPr>
          <w:rFonts w:cs="Calibri"/>
          <w:sz w:val="20"/>
          <w:szCs w:val="20"/>
        </w:rPr>
        <w:t xml:space="preserve">……………., a …. </w:t>
      </w:r>
      <w:proofErr w:type="gramStart"/>
      <w:r w:rsidRPr="00A57F2D">
        <w:rPr>
          <w:rFonts w:cs="Calibri"/>
          <w:sz w:val="20"/>
          <w:szCs w:val="20"/>
        </w:rPr>
        <w:t>de</w:t>
      </w:r>
      <w:proofErr w:type="gramEnd"/>
      <w:r w:rsidRPr="00A57F2D">
        <w:rPr>
          <w:rFonts w:cs="Calibri"/>
          <w:sz w:val="20"/>
          <w:szCs w:val="20"/>
        </w:rPr>
        <w:t xml:space="preserve"> ……………………. de 201</w:t>
      </w:r>
      <w:r w:rsidR="00E464DB">
        <w:rPr>
          <w:rFonts w:cs="Calibri"/>
          <w:sz w:val="20"/>
          <w:szCs w:val="20"/>
        </w:rPr>
        <w:t>7</w:t>
      </w:r>
    </w:p>
    <w:p w:rsidR="00804C4A" w:rsidRPr="00A57F2D" w:rsidRDefault="00804C4A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804C4A" w:rsidRPr="00A57F2D" w:rsidRDefault="00804C4A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</w:p>
    <w:p w:rsidR="00804C4A" w:rsidRPr="00A57F2D" w:rsidRDefault="00804C4A" w:rsidP="00E86E15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Firma.: ……………………………………………</w:t>
      </w:r>
    </w:p>
    <w:p w:rsidR="00804C4A" w:rsidRDefault="00804C4A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E464DB" w:rsidRPr="00A57F2D" w:rsidRDefault="00E464DB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804C4A" w:rsidRDefault="00804C4A" w:rsidP="004A0FAC">
      <w:pPr>
        <w:spacing w:line="200" w:lineRule="exact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726D69" w:rsidRPr="00A57F2D" w:rsidTr="00EB5B5A">
        <w:tc>
          <w:tcPr>
            <w:tcW w:w="9286" w:type="dxa"/>
          </w:tcPr>
          <w:p w:rsidR="00726D69" w:rsidRPr="00A57F2D" w:rsidRDefault="00726D69" w:rsidP="00726D69">
            <w:pPr>
              <w:spacing w:line="20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 xml:space="preserve">SRA. SECRETARIA DEL PATRONATO DE LA FUNDACIÓN SOCIOSANITARIA DE CASTILLA-LA MANCHA.-  DIRECTORA GENERAL DE PLANIFICACIÓN, ORDENACIÓN E INSPECCIÓN SANITARIA DE  LA CONSEJERÍA DE SANIDAD.- </w:t>
            </w: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Huérfanos Cristinos, 5, 3ª planta.- 45003  TOLEDO </w:t>
            </w:r>
          </w:p>
        </w:tc>
      </w:tr>
    </w:tbl>
    <w:p w:rsidR="00804C4A" w:rsidRPr="00A57F2D" w:rsidRDefault="00804C4A" w:rsidP="004A0FAC">
      <w:pPr>
        <w:spacing w:line="200" w:lineRule="exact"/>
        <w:jc w:val="both"/>
        <w:rPr>
          <w:b/>
          <w:color w:val="000000"/>
          <w:sz w:val="20"/>
          <w:szCs w:val="20"/>
        </w:rPr>
      </w:pPr>
    </w:p>
    <w:p w:rsidR="00804C4A" w:rsidRPr="00A57F2D" w:rsidRDefault="00804C4A" w:rsidP="004A0FAC">
      <w:pPr>
        <w:spacing w:line="200" w:lineRule="exact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804C4A" w:rsidRPr="00A57F2D" w:rsidSect="005E2783">
      <w:headerReference w:type="default" r:id="rId8"/>
      <w:footerReference w:type="default" r:id="rId9"/>
      <w:pgSz w:w="11906" w:h="16838" w:code="9"/>
      <w:pgMar w:top="1418" w:right="1418" w:bottom="567" w:left="1418" w:header="709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61" w:rsidRDefault="00174061">
      <w:pPr>
        <w:spacing w:after="0" w:line="240" w:lineRule="auto"/>
      </w:pPr>
      <w:r>
        <w:separator/>
      </w:r>
    </w:p>
  </w:endnote>
  <w:endnote w:type="continuationSeparator" w:id="0">
    <w:p w:rsidR="00174061" w:rsidRDefault="001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4A" w:rsidRDefault="00B73AF7">
    <w:pPr>
      <w:pStyle w:val="Piedepgina"/>
      <w:jc w:val="center"/>
    </w:pPr>
    <w:r>
      <w:fldChar w:fldCharType="begin"/>
    </w:r>
    <w:r w:rsidR="00FE48C8">
      <w:instrText xml:space="preserve"> PAGE </w:instrText>
    </w:r>
    <w:r>
      <w:fldChar w:fldCharType="separate"/>
    </w:r>
    <w:r w:rsidR="00EB5B5A">
      <w:rPr>
        <w:noProof/>
      </w:rPr>
      <w:t>6</w:t>
    </w:r>
    <w:r>
      <w:rPr>
        <w:noProof/>
      </w:rPr>
      <w:fldChar w:fldCharType="end"/>
    </w:r>
  </w:p>
  <w:p w:rsidR="00804C4A" w:rsidRDefault="00804C4A" w:rsidP="0036078F">
    <w:pPr>
      <w:spacing w:line="200" w:lineRule="exact"/>
      <w:jc w:val="both"/>
      <w:rPr>
        <w:rFonts w:cs="Calibri"/>
      </w:rPr>
    </w:pPr>
  </w:p>
  <w:p w:rsidR="00804C4A" w:rsidRDefault="00804C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61" w:rsidRDefault="001740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74061" w:rsidRDefault="0017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4A" w:rsidRDefault="00B73AF7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margin-left:0;margin-top:-2.55pt;width:81pt;height:57.25pt;z-index:251657728;visibility:visible">
          <v:imagedata r:id="rId1" o:title=""/>
        </v:shape>
      </w:pict>
    </w:r>
    <w:r w:rsidR="00804C4A">
      <w:tab/>
    </w: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</w:pP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</w:pP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</w:pPr>
  </w:p>
  <w:p w:rsidR="00804C4A" w:rsidRDefault="00804C4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  <w:r>
      <w:rPr>
        <w:sz w:val="16"/>
        <w:szCs w:val="16"/>
      </w:rPr>
      <w:t>Fundación Sociosanitaria de Castilla-La Mancha</w:t>
    </w:r>
  </w:p>
  <w:p w:rsidR="00804C4A" w:rsidRDefault="00804C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92"/>
    <w:multiLevelType w:val="hybridMultilevel"/>
    <w:tmpl w:val="2292B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E313F"/>
    <w:multiLevelType w:val="multilevel"/>
    <w:tmpl w:val="E7DA2E10"/>
    <w:lvl w:ilvl="0">
      <w:numFmt w:val="bullet"/>
      <w:lvlText w:val="-"/>
      <w:lvlJc w:val="left"/>
      <w:pPr>
        <w:ind w:left="21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abstractNum w:abstractNumId="2">
    <w:nsid w:val="0FC95064"/>
    <w:multiLevelType w:val="multilevel"/>
    <w:tmpl w:val="B9403D3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F32EF1"/>
    <w:multiLevelType w:val="multilevel"/>
    <w:tmpl w:val="E566FD3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731067"/>
    <w:multiLevelType w:val="multilevel"/>
    <w:tmpl w:val="E6642E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3AB0DED"/>
    <w:multiLevelType w:val="multilevel"/>
    <w:tmpl w:val="E6D07AE0"/>
    <w:lvl w:ilvl="0">
      <w:numFmt w:val="bullet"/>
      <w:lvlText w:val="-"/>
      <w:lvlJc w:val="left"/>
      <w:pPr>
        <w:ind w:left="57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6">
    <w:nsid w:val="3C9E3893"/>
    <w:multiLevelType w:val="multilevel"/>
    <w:tmpl w:val="42A4E8D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DC6D97"/>
    <w:multiLevelType w:val="multilevel"/>
    <w:tmpl w:val="31669A44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3F05F83"/>
    <w:multiLevelType w:val="multilevel"/>
    <w:tmpl w:val="B89E003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4906511"/>
    <w:multiLevelType w:val="multilevel"/>
    <w:tmpl w:val="17520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5A500651"/>
    <w:multiLevelType w:val="multilevel"/>
    <w:tmpl w:val="FFAE787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F840527"/>
    <w:multiLevelType w:val="multilevel"/>
    <w:tmpl w:val="96D60EE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1FD65D1"/>
    <w:multiLevelType w:val="hybridMultilevel"/>
    <w:tmpl w:val="93EAEF30"/>
    <w:lvl w:ilvl="0" w:tplc="5E9848C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6EAD411F"/>
    <w:multiLevelType w:val="multilevel"/>
    <w:tmpl w:val="00CE455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37D4539"/>
    <w:multiLevelType w:val="multilevel"/>
    <w:tmpl w:val="E2E86D08"/>
    <w:lvl w:ilvl="0">
      <w:numFmt w:val="bullet"/>
      <w:lvlText w:val="-"/>
      <w:lvlJc w:val="left"/>
      <w:pPr>
        <w:ind w:left="21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842"/>
    <w:rsid w:val="000074F1"/>
    <w:rsid w:val="00032302"/>
    <w:rsid w:val="00066CD3"/>
    <w:rsid w:val="000C0ECD"/>
    <w:rsid w:val="000F778B"/>
    <w:rsid w:val="00142FD1"/>
    <w:rsid w:val="00174061"/>
    <w:rsid w:val="001837CC"/>
    <w:rsid w:val="00240A4E"/>
    <w:rsid w:val="00282A47"/>
    <w:rsid w:val="0036078F"/>
    <w:rsid w:val="003974AF"/>
    <w:rsid w:val="003F1E23"/>
    <w:rsid w:val="00465F10"/>
    <w:rsid w:val="00473A21"/>
    <w:rsid w:val="004861A1"/>
    <w:rsid w:val="00495A01"/>
    <w:rsid w:val="004A0FAC"/>
    <w:rsid w:val="004C690F"/>
    <w:rsid w:val="004C72D1"/>
    <w:rsid w:val="004D794F"/>
    <w:rsid w:val="004F4996"/>
    <w:rsid w:val="005222C1"/>
    <w:rsid w:val="005353EE"/>
    <w:rsid w:val="00562959"/>
    <w:rsid w:val="005E01EE"/>
    <w:rsid w:val="005E2783"/>
    <w:rsid w:val="005F7B13"/>
    <w:rsid w:val="00601611"/>
    <w:rsid w:val="006D5285"/>
    <w:rsid w:val="00714060"/>
    <w:rsid w:val="00726D69"/>
    <w:rsid w:val="007541F1"/>
    <w:rsid w:val="007729E7"/>
    <w:rsid w:val="007A4DA7"/>
    <w:rsid w:val="00804C4A"/>
    <w:rsid w:val="0080556D"/>
    <w:rsid w:val="00812CED"/>
    <w:rsid w:val="00821BCE"/>
    <w:rsid w:val="00843124"/>
    <w:rsid w:val="008A4BBE"/>
    <w:rsid w:val="008C4471"/>
    <w:rsid w:val="009165AD"/>
    <w:rsid w:val="00921414"/>
    <w:rsid w:val="00922205"/>
    <w:rsid w:val="0095793E"/>
    <w:rsid w:val="009F0F02"/>
    <w:rsid w:val="00A57F2D"/>
    <w:rsid w:val="00A87D58"/>
    <w:rsid w:val="00AC3B15"/>
    <w:rsid w:val="00B60036"/>
    <w:rsid w:val="00B73AF7"/>
    <w:rsid w:val="00BD0C37"/>
    <w:rsid w:val="00BD4AE3"/>
    <w:rsid w:val="00C10A03"/>
    <w:rsid w:val="00C11288"/>
    <w:rsid w:val="00C23F02"/>
    <w:rsid w:val="00C5616E"/>
    <w:rsid w:val="00CA1F4C"/>
    <w:rsid w:val="00D77252"/>
    <w:rsid w:val="00D95188"/>
    <w:rsid w:val="00DD3842"/>
    <w:rsid w:val="00DD6930"/>
    <w:rsid w:val="00DF3265"/>
    <w:rsid w:val="00E30944"/>
    <w:rsid w:val="00E40BEC"/>
    <w:rsid w:val="00E464DB"/>
    <w:rsid w:val="00E7124D"/>
    <w:rsid w:val="00E72E3C"/>
    <w:rsid w:val="00E75189"/>
    <w:rsid w:val="00E77B23"/>
    <w:rsid w:val="00E808E7"/>
    <w:rsid w:val="00E86E15"/>
    <w:rsid w:val="00EB5B5A"/>
    <w:rsid w:val="00ED273F"/>
    <w:rsid w:val="00ED4A2B"/>
    <w:rsid w:val="00F172AE"/>
    <w:rsid w:val="00F3541D"/>
    <w:rsid w:val="00F62A99"/>
    <w:rsid w:val="00F67FD4"/>
    <w:rsid w:val="00F749E7"/>
    <w:rsid w:val="00FA2D53"/>
    <w:rsid w:val="00FE15B3"/>
    <w:rsid w:val="00FE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C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0C0ECD"/>
    <w:pPr>
      <w:ind w:left="720"/>
    </w:pPr>
  </w:style>
  <w:style w:type="paragraph" w:styleId="Encabezado">
    <w:name w:val="header"/>
    <w:basedOn w:val="Normal"/>
    <w:link w:val="EncabezadoCar1"/>
    <w:uiPriority w:val="99"/>
    <w:rsid w:val="000C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7541F1"/>
    <w:rPr>
      <w:rFonts w:cs="Times New Roman"/>
      <w:lang w:eastAsia="en-US"/>
    </w:rPr>
  </w:style>
  <w:style w:type="character" w:customStyle="1" w:styleId="EncabezadoCar">
    <w:name w:val="Encabezado Car"/>
    <w:basedOn w:val="Fuentedeprrafopredeter"/>
    <w:uiPriority w:val="99"/>
    <w:rsid w:val="000C0ECD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0C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sid w:val="007541F1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uiPriority w:val="99"/>
    <w:rsid w:val="000C0ECD"/>
    <w:rPr>
      <w:rFonts w:cs="Times New Roman"/>
    </w:rPr>
  </w:style>
  <w:style w:type="paragraph" w:styleId="Textoindependiente">
    <w:name w:val="Body Text"/>
    <w:basedOn w:val="Normal"/>
    <w:link w:val="TextoindependienteCar1"/>
    <w:uiPriority w:val="99"/>
    <w:rsid w:val="000C0ECD"/>
    <w:pPr>
      <w:tabs>
        <w:tab w:val="left" w:pos="-1354"/>
        <w:tab w:val="left" w:pos="-720"/>
        <w:tab w:val="left" w:pos="0"/>
        <w:tab w:val="left" w:pos="453"/>
        <w:tab w:val="left" w:pos="736"/>
        <w:tab w:val="left" w:pos="1190"/>
        <w:tab w:val="left" w:pos="1587"/>
        <w:tab w:val="left" w:pos="1870"/>
        <w:tab w:val="left" w:pos="3600"/>
      </w:tabs>
      <w:spacing w:after="0" w:line="36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locked/>
    <w:rsid w:val="007541F1"/>
    <w:rPr>
      <w:rFonts w:cs="Times New Roman"/>
      <w:lang w:eastAsia="en-US"/>
    </w:rPr>
  </w:style>
  <w:style w:type="character" w:customStyle="1" w:styleId="TextoindependienteCar">
    <w:name w:val="Texto independiente Car"/>
    <w:basedOn w:val="Fuentedeprrafopredeter"/>
    <w:uiPriority w:val="99"/>
    <w:rsid w:val="000C0ECD"/>
    <w:rPr>
      <w:rFonts w:ascii="Arial" w:hAnsi="Arial" w:cs="Times New Roman"/>
      <w:lang w:val="es-ES_tradnl"/>
    </w:rPr>
  </w:style>
  <w:style w:type="table" w:styleId="Tablaconcuadrcula">
    <w:name w:val="Table Grid"/>
    <w:basedOn w:val="Tablanormal"/>
    <w:uiPriority w:val="99"/>
    <w:rsid w:val="005E2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E7518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768C4B-C2DF-48BF-85E6-EB70B4E9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66</Words>
  <Characters>7420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</dc:creator>
  <cp:keywords/>
  <dc:description/>
  <cp:lastModifiedBy>Yolanda Gómez</cp:lastModifiedBy>
  <cp:revision>38</cp:revision>
  <cp:lastPrinted>2017-02-17T08:26:00Z</cp:lastPrinted>
  <dcterms:created xsi:type="dcterms:W3CDTF">2013-12-03T14:00:00Z</dcterms:created>
  <dcterms:modified xsi:type="dcterms:W3CDTF">2017-02-17T08:26:00Z</dcterms:modified>
</cp:coreProperties>
</file>